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>Утвержден</w:t>
      </w:r>
    </w:p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>постановлением администрации Сергиево-Посадского городского округа Московской области</w:t>
      </w:r>
    </w:p>
    <w:p w:rsidR="004167FD" w:rsidRPr="004167FD" w:rsidRDefault="004167FD" w:rsidP="004167F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167FD">
        <w:rPr>
          <w:rFonts w:ascii="Times New Roman" w:hAnsi="Times New Roman" w:cs="Times New Roman"/>
          <w:sz w:val="24"/>
          <w:szCs w:val="24"/>
        </w:rPr>
        <w:t xml:space="preserve">от </w:t>
      </w:r>
      <w:r w:rsidR="00145D5D">
        <w:rPr>
          <w:rFonts w:ascii="Times New Roman" w:hAnsi="Times New Roman" w:cs="Times New Roman"/>
          <w:sz w:val="24"/>
          <w:szCs w:val="24"/>
        </w:rPr>
        <w:t>18.02.2025</w:t>
      </w:r>
      <w:r w:rsidRPr="004167FD">
        <w:rPr>
          <w:rFonts w:ascii="Times New Roman" w:hAnsi="Times New Roman" w:cs="Times New Roman"/>
          <w:sz w:val="24"/>
          <w:szCs w:val="24"/>
        </w:rPr>
        <w:t xml:space="preserve"> № </w:t>
      </w:r>
      <w:r w:rsidR="00145D5D">
        <w:rPr>
          <w:rFonts w:ascii="Times New Roman" w:hAnsi="Times New Roman" w:cs="Times New Roman"/>
          <w:sz w:val="24"/>
          <w:szCs w:val="24"/>
        </w:rPr>
        <w:t>405-ПА</w:t>
      </w:r>
      <w:bookmarkStart w:id="0" w:name="_GoBack"/>
      <w:bookmarkEnd w:id="0"/>
    </w:p>
    <w:p w:rsidR="004167FD" w:rsidRPr="00624F99" w:rsidRDefault="004167FD" w:rsidP="004167FD">
      <w:pPr>
        <w:ind w:firstLine="709"/>
        <w:rPr>
          <w:rFonts w:ascii="Times New Roman" w:hAnsi="Times New Roman" w:cs="Times New Roman"/>
        </w:rPr>
      </w:pPr>
    </w:p>
    <w:p w:rsidR="00165519" w:rsidRPr="00165519" w:rsidRDefault="00165519" w:rsidP="00165519">
      <w:pPr>
        <w:pStyle w:val="Heading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51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</w:p>
    <w:p w:rsidR="004167FD" w:rsidRDefault="00165519" w:rsidP="00165519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519">
        <w:rPr>
          <w:rFonts w:ascii="Times New Roman" w:hAnsi="Times New Roman" w:cs="Times New Roman"/>
          <w:sz w:val="24"/>
          <w:szCs w:val="24"/>
        </w:rPr>
        <w:t>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4167FD" w:rsidRDefault="004167FD" w:rsidP="004167FD">
      <w:pPr>
        <w:pStyle w:val="Heading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</w:t>
      </w:r>
      <w:r w:rsidRPr="00B74DEE">
        <w:rPr>
          <w:rFonts w:ascii="Times New Roman" w:hAnsi="Times New Roman" w:cs="Times New Roman"/>
          <w:b/>
        </w:rPr>
        <w:t>. Общие положения</w:t>
      </w:r>
      <w:r w:rsidRPr="00B74DEE">
        <w:rPr>
          <w:rFonts w:ascii="Times New Roman" w:hAnsi="Times New Roman" w:cs="Times New Roman"/>
        </w:rPr>
        <w:t>…………………………………………………………………...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. Предмет регулирования Административного регламента……………………………….…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2. Круг заявителей……………………………………………………………………………….</w:t>
      </w:r>
      <w:r w:rsidR="0056538F">
        <w:rPr>
          <w:rFonts w:ascii="Times New Roman" w:hAnsi="Times New Roman" w:cs="Times New Roman"/>
        </w:rPr>
        <w:t>4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I</w:t>
      </w:r>
      <w:r w:rsidRPr="00B74DEE">
        <w:rPr>
          <w:rFonts w:ascii="Times New Roman" w:hAnsi="Times New Roman" w:cs="Times New Roman"/>
          <w:b/>
        </w:rPr>
        <w:t>. Стандарт предоставления Услуги</w:t>
      </w:r>
      <w:r w:rsidRPr="00B74DEE">
        <w:rPr>
          <w:rFonts w:ascii="Times New Roman" w:hAnsi="Times New Roman" w:cs="Times New Roman"/>
        </w:rPr>
        <w:t>………………………………………………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3. Наименование услуги…………………………………………………………………………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4. Наименование органа местного самоуправления муниципального образования Московской области, предоставляющего Услугу…………………………………………….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5. Результат предоставления Услуги …………………………………………………………...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6. Срок предоставления Услуги ………………………………………………………………..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7. Правовые основания для предоставления Услуги …………………………………………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8. Исчерпывающий перечень документов, необходимых для предоставления Услуги……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9. Исчерпывающий перечень оснований для отказа в приеме документов, необходимых для предоставления Услуги ……………………………………………………………………..</w:t>
      </w:r>
      <w:r w:rsidR="0056538F">
        <w:rPr>
          <w:rFonts w:ascii="Times New Roman" w:hAnsi="Times New Roman" w:cs="Times New Roman"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</w:rPr>
        <w:t xml:space="preserve">10. </w:t>
      </w:r>
      <w:r w:rsidRPr="00B74DEE">
        <w:rPr>
          <w:rFonts w:ascii="Times New Roman" w:hAnsi="Times New Roman" w:cs="Times New Roman"/>
          <w:bCs/>
        </w:rPr>
        <w:t>Исчерпывающий перечень оснований для приостановления предоставления Услуги или отказа в предоставлении Услуги …………………………………………………………..</w:t>
      </w:r>
      <w:r w:rsidR="0056538F">
        <w:rPr>
          <w:rFonts w:ascii="Times New Roman" w:hAnsi="Times New Roman" w:cs="Times New Roman"/>
          <w:bCs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11. Размер платы, взимаемой с заявителя при предоставлении Услуги, и способы ее взимания …………………………………………………………………………………………</w:t>
      </w:r>
      <w:r w:rsidR="0056538F">
        <w:rPr>
          <w:rFonts w:ascii="Times New Roman" w:hAnsi="Times New Roman" w:cs="Times New Roman"/>
          <w:bCs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2. </w:t>
      </w:r>
      <w:r w:rsidRPr="00B74DEE">
        <w:rPr>
          <w:rFonts w:ascii="Times New Roman" w:hAnsi="Times New Roman" w:cs="Times New Roman"/>
        </w:rPr>
        <w:t>Максимальный срок ожидания в очереди при подаче заявителем запроса и при получении результата предоставления Услуги ………………………………………………..</w:t>
      </w:r>
      <w:r w:rsidR="0056538F">
        <w:rPr>
          <w:rFonts w:ascii="Times New Roman" w:hAnsi="Times New Roman" w:cs="Times New Roman"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3. Срок регистрации запроса ………………………………………………………………….</w:t>
      </w:r>
      <w:r w:rsidR="0056538F">
        <w:rPr>
          <w:rFonts w:ascii="Times New Roman" w:hAnsi="Times New Roman" w:cs="Times New Roman"/>
        </w:rPr>
        <w:t>7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4. Требования к помещениям, в которых предоставляются Услуги ………………………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5. </w:t>
      </w:r>
      <w:r w:rsidRPr="00B74DEE">
        <w:rPr>
          <w:rFonts w:ascii="Times New Roman" w:hAnsi="Times New Roman" w:cs="Times New Roman"/>
        </w:rPr>
        <w:t>Показатели качества и доступности Услуги ……………………………………………</w:t>
      </w:r>
      <w:r w:rsidR="00165519">
        <w:rPr>
          <w:rFonts w:ascii="Times New Roman" w:hAnsi="Times New Roman" w:cs="Times New Roman"/>
        </w:rPr>
        <w:t>.</w:t>
      </w:r>
      <w:r w:rsidRPr="00B74DEE">
        <w:rPr>
          <w:rFonts w:ascii="Times New Roman" w:hAnsi="Times New Roman" w:cs="Times New Roman"/>
        </w:rPr>
        <w:t>.</w:t>
      </w:r>
      <w:r w:rsidR="00165519">
        <w:rPr>
          <w:rFonts w:ascii="Times New Roman" w:hAnsi="Times New Roman" w:cs="Times New Roman"/>
        </w:rPr>
        <w:t>.</w:t>
      </w:r>
      <w:r w:rsidRPr="00B74DEE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6. </w:t>
      </w:r>
      <w:r w:rsidRPr="00B74DEE">
        <w:rPr>
          <w:rFonts w:ascii="Times New Roman" w:hAnsi="Times New Roman" w:cs="Times New Roman"/>
        </w:rPr>
        <w:t>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 ……………………………………………………………………………………………</w:t>
      </w:r>
      <w:r w:rsidR="00165519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8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</w:rPr>
        <w:t xml:space="preserve">Раздел </w:t>
      </w:r>
      <w:r w:rsidRPr="00B74DEE">
        <w:rPr>
          <w:rFonts w:ascii="Times New Roman" w:hAnsi="Times New Roman" w:cs="Times New Roman"/>
          <w:b/>
          <w:lang w:val="en-US"/>
        </w:rPr>
        <w:t>III</w:t>
      </w:r>
      <w:r w:rsidRPr="00B74DEE">
        <w:rPr>
          <w:rFonts w:ascii="Times New Roman" w:hAnsi="Times New Roman" w:cs="Times New Roman"/>
          <w:b/>
        </w:rPr>
        <w:t xml:space="preserve">. Состав, последовательность и сроки выполнения административных процедур </w:t>
      </w:r>
      <w:r w:rsidRPr="00B74DEE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165519">
        <w:rPr>
          <w:rFonts w:ascii="Times New Roman" w:hAnsi="Times New Roman" w:cs="Times New Roman"/>
        </w:rPr>
        <w:t>…</w:t>
      </w:r>
      <w:r w:rsidR="0056538F">
        <w:rPr>
          <w:rFonts w:ascii="Times New Roman" w:hAnsi="Times New Roman" w:cs="Times New Roman"/>
        </w:rPr>
        <w:t>9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17. Варианты пре</w:t>
      </w:r>
      <w:r w:rsidR="0056538F">
        <w:rPr>
          <w:rFonts w:ascii="Times New Roman" w:hAnsi="Times New Roman" w:cs="Times New Roman"/>
        </w:rPr>
        <w:t>доставления Услуги ………………………………</w:t>
      </w:r>
      <w:r w:rsidRPr="00B74DEE">
        <w:rPr>
          <w:rFonts w:ascii="Times New Roman" w:hAnsi="Times New Roman" w:cs="Times New Roman"/>
        </w:rPr>
        <w:t>………………</w:t>
      </w:r>
      <w:r w:rsidR="0056538F">
        <w:rPr>
          <w:rFonts w:ascii="Times New Roman" w:hAnsi="Times New Roman" w:cs="Times New Roman"/>
        </w:rPr>
        <w:t>...</w:t>
      </w:r>
      <w:r w:rsidRPr="00B74DEE">
        <w:rPr>
          <w:rFonts w:ascii="Times New Roman" w:hAnsi="Times New Roman" w:cs="Times New Roman"/>
        </w:rPr>
        <w:t>……...</w:t>
      </w:r>
      <w:r w:rsidR="00165519">
        <w:rPr>
          <w:rFonts w:ascii="Times New Roman" w:hAnsi="Times New Roman" w:cs="Times New Roman"/>
        </w:rPr>
        <w:t>..</w:t>
      </w:r>
      <w:r w:rsidR="0056538F">
        <w:rPr>
          <w:rFonts w:ascii="Times New Roman" w:hAnsi="Times New Roman" w:cs="Times New Roman"/>
        </w:rPr>
        <w:t>9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8. </w:t>
      </w:r>
      <w:r w:rsidRPr="00B74DEE">
        <w:rPr>
          <w:rFonts w:ascii="Times New Roman" w:hAnsi="Times New Roman" w:cs="Times New Roman"/>
        </w:rPr>
        <w:t>Описание административной процедуры профилирования заявителя ………………...</w:t>
      </w:r>
      <w:r w:rsidR="0056538F">
        <w:rPr>
          <w:rFonts w:ascii="Times New Roman" w:hAnsi="Times New Roman" w:cs="Times New Roman"/>
        </w:rPr>
        <w:t>11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19. </w:t>
      </w:r>
      <w:r w:rsidRPr="00B74DEE">
        <w:rPr>
          <w:rFonts w:ascii="Times New Roman" w:hAnsi="Times New Roman" w:cs="Times New Roman"/>
        </w:rPr>
        <w:t>Описание вариантов.……………………………………………………………………….</w:t>
      </w:r>
      <w:r w:rsidR="0056538F">
        <w:rPr>
          <w:rFonts w:ascii="Times New Roman" w:hAnsi="Times New Roman" w:cs="Times New Roman"/>
        </w:rPr>
        <w:t>11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/>
          <w:bCs/>
        </w:rPr>
        <w:t xml:space="preserve">Раздел </w:t>
      </w:r>
      <w:r w:rsidRPr="00B74DEE">
        <w:rPr>
          <w:rFonts w:ascii="Times New Roman" w:hAnsi="Times New Roman" w:cs="Times New Roman"/>
          <w:b/>
          <w:bCs/>
          <w:lang w:val="en-US"/>
        </w:rPr>
        <w:t>IV</w:t>
      </w:r>
      <w:r w:rsidRPr="00B74DEE">
        <w:rPr>
          <w:rFonts w:ascii="Times New Roman" w:hAnsi="Times New Roman" w:cs="Times New Roman"/>
          <w:b/>
          <w:bCs/>
        </w:rPr>
        <w:t xml:space="preserve">. </w:t>
      </w:r>
      <w:r w:rsidRPr="00B74DEE">
        <w:rPr>
          <w:rFonts w:ascii="Times New Roman" w:hAnsi="Times New Roman" w:cs="Times New Roman"/>
          <w:b/>
        </w:rPr>
        <w:t>Формы контроля за исполнением АР</w:t>
      </w:r>
      <w:r w:rsidRPr="00B74DEE">
        <w:rPr>
          <w:rFonts w:ascii="Times New Roman" w:hAnsi="Times New Roman" w:cs="Times New Roman"/>
        </w:rPr>
        <w:t xml:space="preserve"> …………………………………………</w:t>
      </w:r>
      <w:r w:rsidR="0056538F">
        <w:rPr>
          <w:rFonts w:ascii="Times New Roman" w:hAnsi="Times New Roman" w:cs="Times New Roman"/>
        </w:rPr>
        <w:t>3</w:t>
      </w:r>
      <w:r w:rsidR="00E9692E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20. Порядок осуществления текущего контроля за соблюдением и</w:t>
      </w:r>
      <w:r w:rsidRPr="00B74DEE">
        <w:rPr>
          <w:rFonts w:ascii="Times New Roman" w:hAnsi="Times New Roman" w:cs="Times New Roman"/>
          <w:lang w:val="en-US"/>
        </w:rPr>
        <w:t> </w:t>
      </w:r>
      <w:r w:rsidRPr="00B74DEE">
        <w:rPr>
          <w:rFonts w:ascii="Times New Roman" w:hAnsi="Times New Roman" w:cs="Times New Roman"/>
        </w:rPr>
        <w:t xml:space="preserve">исполнением ответственными должностными лицами администрации городского округа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положений АР и иных нормативных правовых актов Российской Федерации,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нормативных правовых актов Московской области, устанавливающих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требования к предоставлению Услуги, а также принятием ими решений ………..……….</w:t>
      </w:r>
      <w:r w:rsidR="00165519">
        <w:rPr>
          <w:rFonts w:ascii="Times New Roman" w:hAnsi="Times New Roman" w:cs="Times New Roman"/>
        </w:rPr>
        <w:t>3</w:t>
      </w:r>
      <w:r w:rsidR="00E9692E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21. Порядок и периодичность осуществления плановых и внеплановых проверок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полноты и качества предоставления Услуги, в том числе порядок и формы 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>контроля за полнотой и качеством предоставления Услуги ………………………...………</w:t>
      </w:r>
      <w:r w:rsidR="00165519">
        <w:rPr>
          <w:rFonts w:ascii="Times New Roman" w:hAnsi="Times New Roman" w:cs="Times New Roman"/>
        </w:rPr>
        <w:t>3</w:t>
      </w:r>
      <w:r w:rsidR="00E9692E">
        <w:rPr>
          <w:rFonts w:ascii="Times New Roman" w:hAnsi="Times New Roman" w:cs="Times New Roman"/>
        </w:rPr>
        <w:t>5</w:t>
      </w:r>
    </w:p>
    <w:p w:rsidR="0056538F" w:rsidRPr="00B74DEE" w:rsidRDefault="0056538F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lastRenderedPageBreak/>
        <w:t xml:space="preserve">22. Ответственность должностных лиц администрации городского округа за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</w:rPr>
        <w:t xml:space="preserve">решения и действия (бездействие), принимаемые (осуществляемые) ими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</w:rPr>
        <w:t>в ходе предоставления Услуги …………………….…………………………………………..</w:t>
      </w:r>
      <w:r w:rsidR="00165519">
        <w:rPr>
          <w:rFonts w:ascii="Times New Roman" w:hAnsi="Times New Roman" w:cs="Times New Roman"/>
        </w:rPr>
        <w:t>3</w:t>
      </w:r>
      <w:r w:rsidR="0056538F">
        <w:rPr>
          <w:rFonts w:ascii="Times New Roman" w:hAnsi="Times New Roman" w:cs="Times New Roman"/>
        </w:rPr>
        <w:t>5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 xml:space="preserve">23. </w:t>
      </w:r>
      <w:r w:rsidRPr="00B74DEE">
        <w:rPr>
          <w:rFonts w:ascii="Times New Roman" w:hAnsi="Times New Roman" w:cs="Times New Roman"/>
        </w:rPr>
        <w:t xml:space="preserve">Положения, характеризующие требования к порядку </w:t>
      </w:r>
      <w:r w:rsidRPr="00B74DEE">
        <w:rPr>
          <w:rFonts w:ascii="Times New Roman" w:hAnsi="Times New Roman" w:cs="Times New Roman"/>
          <w:bCs/>
        </w:rPr>
        <w:t xml:space="preserve">и формам контроля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за предоставлением Услуги, в том числе со стороны граждан, их объединений и организаций …………………………………………………………………………………..</w:t>
      </w:r>
      <w:r w:rsidR="00165519">
        <w:rPr>
          <w:rFonts w:ascii="Times New Roman" w:hAnsi="Times New Roman" w:cs="Times New Roman"/>
          <w:bCs/>
        </w:rPr>
        <w:t>3</w:t>
      </w:r>
      <w:r w:rsidR="00AE3A73">
        <w:rPr>
          <w:rFonts w:ascii="Times New Roman" w:hAnsi="Times New Roman" w:cs="Times New Roman"/>
          <w:bCs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 xml:space="preserve">Раздел </w:t>
      </w:r>
      <w:r w:rsidRPr="00B74DEE">
        <w:rPr>
          <w:rFonts w:ascii="Times New Roman" w:hAnsi="Times New Roman" w:cs="Times New Roman"/>
          <w:b/>
          <w:bCs/>
          <w:lang w:val="en-US"/>
        </w:rPr>
        <w:t>V</w:t>
      </w:r>
      <w:r w:rsidRPr="00B74DEE">
        <w:rPr>
          <w:rFonts w:ascii="Times New Roman" w:hAnsi="Times New Roman" w:cs="Times New Roman"/>
          <w:b/>
          <w:bCs/>
        </w:rPr>
        <w:t xml:space="preserve">. Досудебный (внесудебный) порядок обжалования решений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 xml:space="preserve">и действий (бездействия) </w:t>
      </w:r>
      <w:r w:rsidRPr="00B74DEE">
        <w:rPr>
          <w:rFonts w:ascii="Times New Roman" w:hAnsi="Times New Roman" w:cs="Times New Roman"/>
          <w:b/>
        </w:rPr>
        <w:t>администрации городского округа</w:t>
      </w:r>
      <w:r w:rsidRPr="00B74DEE">
        <w:rPr>
          <w:rFonts w:ascii="Times New Roman" w:hAnsi="Times New Roman" w:cs="Times New Roman"/>
          <w:b/>
          <w:bCs/>
        </w:rPr>
        <w:t xml:space="preserve">, МФЦ, 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/>
          <w:bCs/>
        </w:rPr>
      </w:pPr>
      <w:r w:rsidRPr="00B74DEE">
        <w:rPr>
          <w:rFonts w:ascii="Times New Roman" w:hAnsi="Times New Roman" w:cs="Times New Roman"/>
          <w:b/>
          <w:bCs/>
        </w:rPr>
        <w:t>а также должностны</w:t>
      </w:r>
      <w:r>
        <w:rPr>
          <w:rFonts w:ascii="Times New Roman" w:hAnsi="Times New Roman" w:cs="Times New Roman"/>
          <w:b/>
          <w:bCs/>
        </w:rPr>
        <w:t xml:space="preserve">х лиц, муниципальных служащих, </w:t>
      </w:r>
      <w:r w:rsidRPr="00B74DEE">
        <w:rPr>
          <w:rFonts w:ascii="Times New Roman" w:hAnsi="Times New Roman" w:cs="Times New Roman"/>
          <w:b/>
          <w:bCs/>
        </w:rPr>
        <w:t>работников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дминистрации городского округа, работников МФЦ</w:t>
      </w:r>
      <w:r w:rsidRPr="00B74DEE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…………………….</w:t>
      </w:r>
      <w:r w:rsidRPr="00B74DEE">
        <w:rPr>
          <w:rFonts w:ascii="Times New Roman" w:hAnsi="Times New Roman" w:cs="Times New Roman"/>
          <w:bCs/>
        </w:rPr>
        <w:t>……..</w:t>
      </w:r>
      <w:r w:rsidR="00165519">
        <w:rPr>
          <w:rFonts w:ascii="Times New Roman" w:hAnsi="Times New Roman" w:cs="Times New Roman"/>
          <w:bCs/>
        </w:rPr>
        <w:t>3</w:t>
      </w:r>
      <w:r w:rsidR="00E9692E">
        <w:rPr>
          <w:rFonts w:ascii="Times New Roman" w:hAnsi="Times New Roman" w:cs="Times New Roman"/>
          <w:bCs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  <w:bCs/>
        </w:rPr>
      </w:pPr>
      <w:r w:rsidRPr="00B74DEE">
        <w:rPr>
          <w:rFonts w:ascii="Times New Roman" w:hAnsi="Times New Roman" w:cs="Times New Roman"/>
          <w:bCs/>
        </w:rPr>
        <w:t>24. Способы информирования заявителей о порядке досудебного (внесудебного) обжалования ……………………………………………………………………………………</w:t>
      </w:r>
      <w:r w:rsidR="00165519">
        <w:rPr>
          <w:rFonts w:ascii="Times New Roman" w:hAnsi="Times New Roman" w:cs="Times New Roman"/>
          <w:bCs/>
        </w:rPr>
        <w:t>3</w:t>
      </w:r>
      <w:r w:rsidR="00E9692E">
        <w:rPr>
          <w:rFonts w:ascii="Times New Roman" w:hAnsi="Times New Roman" w:cs="Times New Roman"/>
          <w:bCs/>
        </w:rPr>
        <w:t>6</w:t>
      </w:r>
    </w:p>
    <w:p w:rsidR="004167FD" w:rsidRPr="00B74DEE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B74DEE">
        <w:rPr>
          <w:rFonts w:ascii="Times New Roman" w:hAnsi="Times New Roman" w:cs="Times New Roman"/>
          <w:bCs/>
        </w:rPr>
        <w:t xml:space="preserve">25. </w:t>
      </w:r>
      <w:r w:rsidRPr="00B74DEE">
        <w:rPr>
          <w:rFonts w:ascii="Times New Roman" w:hAnsi="Times New Roman" w:cs="Times New Roman"/>
        </w:rPr>
        <w:t>Формы и способы подачи заявителями жалобы …………………………………………</w:t>
      </w:r>
      <w:r w:rsidR="00165519">
        <w:rPr>
          <w:rFonts w:ascii="Times New Roman" w:hAnsi="Times New Roman" w:cs="Times New Roman"/>
        </w:rPr>
        <w:t>3</w:t>
      </w:r>
      <w:r w:rsidR="00AE3A73">
        <w:rPr>
          <w:rFonts w:ascii="Times New Roman" w:hAnsi="Times New Roman" w:cs="Times New Roman"/>
        </w:rPr>
        <w:t>7</w:t>
      </w:r>
    </w:p>
    <w:p w:rsidR="004167FD" w:rsidRDefault="004167FD" w:rsidP="004167FD">
      <w:pPr>
        <w:pStyle w:val="a7"/>
        <w:spacing w:after="0" w:line="240" w:lineRule="auto"/>
        <w:rPr>
          <w:rFonts w:cs="Times New Roman" w:hint="eastAsia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1</w:t>
      </w:r>
      <w:r w:rsidRPr="00EE3B30"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 xml:space="preserve">Форма решения о предоставлении муниципальной услуги 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ascii="Times New Roman" w:hAnsi="Times New Roman" w:cs="Times New Roman"/>
        </w:rPr>
        <w:t>» ….</w:t>
      </w:r>
      <w:r w:rsidR="004167F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3</w:t>
      </w:r>
      <w:r w:rsidR="00AE3A73">
        <w:rPr>
          <w:rFonts w:ascii="Times New Roman" w:hAnsi="Times New Roman" w:cs="Times New Roman"/>
        </w:rPr>
        <w:t>9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2</w:t>
      </w:r>
      <w:r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>Форма решения о предоставлении муниципальной услуги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="004167F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="004167FD">
        <w:rPr>
          <w:rFonts w:ascii="Times New Roman" w:hAnsi="Times New Roman" w:cs="Times New Roman"/>
        </w:rPr>
        <w:t>.</w:t>
      </w:r>
      <w:r w:rsidR="00AE3A73">
        <w:rPr>
          <w:rFonts w:ascii="Times New Roman" w:hAnsi="Times New Roman" w:cs="Times New Roman"/>
        </w:rPr>
        <w:t>40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67A43" w:rsidRPr="00467A43" w:rsidRDefault="004167FD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EE3B30">
        <w:rPr>
          <w:rFonts w:ascii="Times New Roman" w:hAnsi="Times New Roman" w:cs="Times New Roman"/>
          <w:b/>
        </w:rPr>
        <w:t>Приложение 3</w:t>
      </w:r>
      <w:r>
        <w:rPr>
          <w:rFonts w:ascii="Times New Roman" w:hAnsi="Times New Roman" w:cs="Times New Roman"/>
        </w:rPr>
        <w:t xml:space="preserve"> «</w:t>
      </w:r>
      <w:r w:rsidR="00467A43" w:rsidRPr="00467A43">
        <w:rPr>
          <w:rFonts w:ascii="Times New Roman" w:hAnsi="Times New Roman" w:cs="Times New Roman"/>
        </w:rPr>
        <w:t>Форма решения об отказе в предоставлении муниципальной услуги</w:t>
      </w:r>
    </w:p>
    <w:p w:rsidR="004167FD" w:rsidRDefault="00467A43" w:rsidP="00467A43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67A43">
        <w:rPr>
          <w:rFonts w:ascii="Times New Roman" w:hAnsi="Times New Roman" w:cs="Times New Roman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="004167F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</w:t>
      </w:r>
      <w:r w:rsidR="004167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AE3A73">
        <w:rPr>
          <w:rFonts w:ascii="Times New Roman" w:hAnsi="Times New Roman" w:cs="Times New Roman"/>
        </w:rPr>
        <w:t>1</w:t>
      </w:r>
    </w:p>
    <w:p w:rsidR="004167FD" w:rsidRPr="00EE3B30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Default="004167FD" w:rsidP="00467A43">
      <w:pPr>
        <w:spacing w:after="0" w:line="240" w:lineRule="auto"/>
        <w:rPr>
          <w:rFonts w:ascii="Times New Roman" w:hAnsi="Times New Roman" w:cs="Times New Roman"/>
        </w:rPr>
      </w:pPr>
      <w:r w:rsidRPr="008D05F6">
        <w:rPr>
          <w:rFonts w:ascii="Times New Roman" w:hAnsi="Times New Roman" w:cs="Times New Roman"/>
          <w:b/>
        </w:rPr>
        <w:t>Приложение 4</w:t>
      </w:r>
      <w:r>
        <w:rPr>
          <w:rFonts w:ascii="Times New Roman" w:hAnsi="Times New Roman" w:cs="Times New Roman"/>
        </w:rPr>
        <w:t xml:space="preserve"> </w:t>
      </w:r>
      <w:r w:rsidRPr="00467A43">
        <w:rPr>
          <w:rFonts w:ascii="Times New Roman" w:hAnsi="Times New Roman" w:cs="Times New Roman"/>
          <w:sz w:val="24"/>
          <w:szCs w:val="24"/>
        </w:rPr>
        <w:t>«</w:t>
      </w:r>
      <w:r w:rsidR="00467A43" w:rsidRPr="00467A43">
        <w:rPr>
          <w:rFonts w:ascii="Times New Roman" w:hAnsi="Times New Roman" w:cs="Times New Roman"/>
          <w:sz w:val="24"/>
          <w:szCs w:val="24"/>
        </w:rPr>
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ascii="Times New Roman" w:hAnsi="Times New Roman" w:cs="Times New Roman"/>
        </w:rPr>
        <w:t xml:space="preserve"> ……………………………</w:t>
      </w:r>
      <w:r w:rsidR="00467A43">
        <w:rPr>
          <w:rFonts w:ascii="Times New Roman" w:hAnsi="Times New Roman" w:cs="Times New Roman"/>
        </w:rPr>
        <w:t>………………………………………………………………4</w:t>
      </w:r>
      <w:r w:rsidR="00E2257F">
        <w:rPr>
          <w:rFonts w:ascii="Times New Roman" w:hAnsi="Times New Roman" w:cs="Times New Roman"/>
        </w:rPr>
        <w:t>2</w:t>
      </w:r>
    </w:p>
    <w:p w:rsidR="004167FD" w:rsidRDefault="004167FD" w:rsidP="004167FD">
      <w:pPr>
        <w:pStyle w:val="a7"/>
        <w:spacing w:after="0" w:line="240" w:lineRule="auto"/>
        <w:rPr>
          <w:rFonts w:ascii="Times New Roman" w:hAnsi="Times New Roman" w:cs="Times New Roman"/>
        </w:rPr>
      </w:pPr>
    </w:p>
    <w:p w:rsidR="004167FD" w:rsidRDefault="004167FD" w:rsidP="00467A43">
      <w:pPr>
        <w:pStyle w:val="ac"/>
        <w:jc w:val="left"/>
        <w:outlineLvl w:val="1"/>
        <w:rPr>
          <w:b w:val="0"/>
          <w:lang w:eastAsia="ar-SA"/>
        </w:rPr>
      </w:pPr>
      <w:r>
        <w:t xml:space="preserve">Приложение 5 </w:t>
      </w:r>
      <w:r w:rsidRPr="003E3B40">
        <w:rPr>
          <w:b w:val="0"/>
        </w:rPr>
        <w:t>«</w:t>
      </w:r>
      <w:r w:rsidR="00467A43" w:rsidRPr="00BB49D7">
        <w:rPr>
          <w:rStyle w:val="20"/>
          <w:lang w:eastAsia="en-US" w:bidi="ar-SA"/>
        </w:rPr>
        <w:t>Форма решения об отказе в приеме документов,</w:t>
      </w:r>
      <w:r w:rsidR="00467A43">
        <w:rPr>
          <w:rStyle w:val="20"/>
          <w:lang w:eastAsia="en-US" w:bidi="ar-SA"/>
        </w:rPr>
        <w:t xml:space="preserve"> </w:t>
      </w:r>
      <w:r w:rsidR="00467A43" w:rsidRPr="00BB49D7">
        <w:rPr>
          <w:rStyle w:val="20"/>
          <w:lang w:eastAsia="en-US" w:bidi="ar-SA"/>
        </w:rPr>
        <w:t>необходимых для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  <w:r>
        <w:rPr>
          <w:b w:val="0"/>
          <w:lang w:eastAsia="ar-SA"/>
        </w:rPr>
        <w:t>…………………</w:t>
      </w:r>
      <w:r w:rsidR="00467A43">
        <w:rPr>
          <w:b w:val="0"/>
          <w:lang w:eastAsia="ar-SA"/>
        </w:rPr>
        <w:t>……………………………………………</w:t>
      </w:r>
      <w:r>
        <w:rPr>
          <w:b w:val="0"/>
          <w:lang w:eastAsia="ar-SA"/>
        </w:rPr>
        <w:t>.</w:t>
      </w:r>
      <w:r w:rsidR="00467A43">
        <w:rPr>
          <w:b w:val="0"/>
          <w:lang w:eastAsia="ar-SA"/>
        </w:rPr>
        <w:t>4</w:t>
      </w:r>
      <w:r w:rsidR="00E2257F">
        <w:rPr>
          <w:b w:val="0"/>
          <w:lang w:eastAsia="ar-SA"/>
        </w:rPr>
        <w:t>4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  <w:lang w:eastAsia="ar-SA"/>
        </w:rPr>
      </w:pPr>
    </w:p>
    <w:p w:rsidR="004167FD" w:rsidRPr="003E3B40" w:rsidRDefault="004167FD" w:rsidP="003E3B40">
      <w:pPr>
        <w:pStyle w:val="ad"/>
        <w:ind w:left="0" w:firstLine="0"/>
        <w:outlineLvl w:val="1"/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</w:pPr>
      <w:r w:rsidRPr="003E3B40">
        <w:rPr>
          <w:rFonts w:cs="Times New Roman"/>
          <w:b/>
          <w:sz w:val="24"/>
          <w:szCs w:val="24"/>
        </w:rPr>
        <w:t>Приложение 6</w:t>
      </w:r>
      <w:r w:rsidRPr="003E3B40">
        <w:rPr>
          <w:rFonts w:cs="Times New Roman"/>
          <w:sz w:val="24"/>
          <w:szCs w:val="24"/>
        </w:rPr>
        <w:t xml:space="preserve"> </w:t>
      </w:r>
      <w:r w:rsidRPr="003E3B40">
        <w:rPr>
          <w:rFonts w:cs="Times New Roman"/>
          <w:b/>
          <w:sz w:val="24"/>
          <w:szCs w:val="24"/>
        </w:rPr>
        <w:t>«</w:t>
      </w:r>
      <w:r w:rsidR="003E3B40" w:rsidRPr="003E3B40">
        <w:rPr>
          <w:rFonts w:ascii="Times New Roman" w:hAnsi="Times New Roman"/>
          <w:sz w:val="24"/>
          <w:szCs w:val="24"/>
        </w:rPr>
        <w:t>Перечень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общих признаков, по которым объединяются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категории заявителей, а также комбинации признаков заявителей,</w:t>
      </w:r>
      <w:r w:rsidR="003E3B40">
        <w:rPr>
          <w:rFonts w:ascii="Times New Roman" w:hAnsi="Times New Roman"/>
          <w:sz w:val="24"/>
          <w:szCs w:val="24"/>
        </w:rPr>
        <w:t xml:space="preserve"> </w:t>
      </w:r>
      <w:r w:rsidR="003E3B40" w:rsidRPr="003E3B40">
        <w:rPr>
          <w:rFonts w:ascii="Times New Roman" w:hAnsi="Times New Roman"/>
          <w:sz w:val="24"/>
          <w:szCs w:val="24"/>
        </w:rPr>
        <w:t>каждая из которых соответствует одному варианту предоставления муниципальной услуги «Получение согласия на вселение нанимателем в занимаемое им жилое помещение по договору социального найма других граждан в качестве членов своей семьи»</w:t>
      </w:r>
      <w:r w:rsidRP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…………………</w:t>
      </w:r>
      <w:r w:rsid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………………….</w:t>
      </w:r>
      <w:r w:rsidRP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.</w:t>
      </w:r>
      <w:r w:rsidR="003E3B40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4</w:t>
      </w:r>
      <w:r w:rsidR="00E2257F">
        <w:rPr>
          <w:rFonts w:ascii="Times New Roman" w:eastAsia="PMingLiU" w:hAnsi="Times New Roman" w:cs="Times New Roman"/>
          <w:kern w:val="0"/>
          <w:sz w:val="24"/>
          <w:szCs w:val="24"/>
          <w:lang w:eastAsia="ru-RU" w:bidi="ar-SA"/>
        </w:rPr>
        <w:t>5</w:t>
      </w:r>
    </w:p>
    <w:p w:rsidR="004167FD" w:rsidRDefault="004167FD" w:rsidP="004167FD">
      <w:pPr>
        <w:pStyle w:val="2"/>
        <w:jc w:val="left"/>
        <w:outlineLvl w:val="1"/>
        <w:rPr>
          <w:rFonts w:eastAsia="PMingLiU" w:cs="Times New Roman"/>
          <w:b w:val="0"/>
          <w:kern w:val="0"/>
          <w:lang w:eastAsia="ru-RU" w:bidi="ar-SA"/>
        </w:rPr>
      </w:pPr>
    </w:p>
    <w:p w:rsidR="004167FD" w:rsidRDefault="004167FD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7 </w:t>
      </w:r>
      <w:r w:rsidRPr="0008663F">
        <w:rPr>
          <w:rFonts w:cs="Times New Roman"/>
          <w:b w:val="0"/>
        </w:rPr>
        <w:t>«</w:t>
      </w:r>
      <w:r w:rsidR="003E3B40" w:rsidRPr="003E3B40">
        <w:rPr>
          <w:rFonts w:cs="Times New Roman"/>
          <w:b w:val="0"/>
        </w:rPr>
        <w:t>Форма запроса о пред</w:t>
      </w:r>
      <w:r w:rsidR="003E3B40">
        <w:rPr>
          <w:rFonts w:cs="Times New Roman"/>
          <w:b w:val="0"/>
        </w:rPr>
        <w:t xml:space="preserve">оставлении муниципальной услуги </w:t>
      </w:r>
      <w:r w:rsidR="003E3B40" w:rsidRPr="003E3B40">
        <w:rPr>
          <w:rFonts w:cs="Times New Roman"/>
          <w:b w:val="0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>
        <w:rPr>
          <w:rFonts w:cs="Times New Roman"/>
          <w:b w:val="0"/>
        </w:rPr>
        <w:t>» ..……</w:t>
      </w:r>
      <w:r w:rsidR="003E3B40">
        <w:rPr>
          <w:rFonts w:cs="Times New Roman"/>
          <w:b w:val="0"/>
        </w:rPr>
        <w:t>……………..4</w:t>
      </w:r>
      <w:r w:rsidR="00E2257F">
        <w:rPr>
          <w:rFonts w:cs="Times New Roman"/>
          <w:b w:val="0"/>
        </w:rPr>
        <w:t>6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  <w:r w:rsidRPr="0008663F">
        <w:rPr>
          <w:rFonts w:cs="Times New Roman"/>
        </w:rPr>
        <w:t>Приложение 8</w:t>
      </w:r>
      <w:r>
        <w:rPr>
          <w:rFonts w:cs="Times New Roman"/>
          <w:b w:val="0"/>
        </w:rPr>
        <w:t xml:space="preserve"> «</w:t>
      </w:r>
      <w:r w:rsidR="003E3B40" w:rsidRPr="003E3B40">
        <w:rPr>
          <w:rFonts w:cs="Times New Roman"/>
          <w:b w:val="0"/>
        </w:rPr>
        <w:t>Форма запроса о согласии на обработку персональных данных</w:t>
      </w:r>
      <w:r w:rsidRPr="0008663F">
        <w:rPr>
          <w:rFonts w:cs="Times New Roman"/>
          <w:b w:val="0"/>
        </w:rPr>
        <w:t>»</w:t>
      </w:r>
      <w:r w:rsidR="003E3B40">
        <w:rPr>
          <w:rFonts w:cs="Times New Roman"/>
          <w:b w:val="0"/>
        </w:rPr>
        <w:t xml:space="preserve"> ………4</w:t>
      </w:r>
      <w:r w:rsidR="00E2257F">
        <w:rPr>
          <w:rFonts w:cs="Times New Roman"/>
          <w:b w:val="0"/>
        </w:rPr>
        <w:t>8</w:t>
      </w:r>
    </w:p>
    <w:p w:rsidR="004167FD" w:rsidRDefault="004167FD" w:rsidP="004167FD">
      <w:pPr>
        <w:pStyle w:val="2"/>
        <w:jc w:val="left"/>
        <w:outlineLvl w:val="1"/>
        <w:rPr>
          <w:rFonts w:cs="Times New Roman"/>
          <w:b w:val="0"/>
        </w:rPr>
      </w:pPr>
    </w:p>
    <w:p w:rsidR="004167FD" w:rsidRDefault="004167FD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9 </w:t>
      </w:r>
      <w:r w:rsidRPr="003E3B40">
        <w:rPr>
          <w:rFonts w:cs="Times New Roman"/>
          <w:b w:val="0"/>
        </w:rPr>
        <w:t>«</w:t>
      </w:r>
      <w:r w:rsidR="003E3B40" w:rsidRPr="003E3B40">
        <w:rPr>
          <w:rFonts w:cs="Times New Roman"/>
          <w:b w:val="0"/>
        </w:rPr>
        <w:t>Форма согласия членов семьи нанимателя на вселение гражданина в качестве проживающего совместно с ними члена семьи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</w:t>
      </w:r>
      <w:r w:rsidR="003E3B40">
        <w:rPr>
          <w:rFonts w:cs="Times New Roman"/>
          <w:b w:val="0"/>
        </w:rPr>
        <w:t>………………..4</w:t>
      </w:r>
      <w:r w:rsidR="00E2257F">
        <w:rPr>
          <w:rFonts w:cs="Times New Roman"/>
          <w:b w:val="0"/>
        </w:rPr>
        <w:t>9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Приложение 10 </w:t>
      </w:r>
      <w:r w:rsidRPr="003E3B40">
        <w:rPr>
          <w:rFonts w:cs="Times New Roman"/>
          <w:b w:val="0"/>
        </w:rPr>
        <w:t>«Форма запроса о предоставлении муниципальной услуги</w:t>
      </w:r>
      <w:r>
        <w:rPr>
          <w:rFonts w:cs="Times New Roman"/>
          <w:b w:val="0"/>
        </w:rPr>
        <w:t xml:space="preserve"> </w:t>
      </w:r>
      <w:r w:rsidRPr="003E3B40">
        <w:rPr>
          <w:rFonts w:cs="Times New Roman"/>
          <w:b w:val="0"/>
        </w:rPr>
        <w:t>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.</w:t>
      </w:r>
      <w:r w:rsidR="00E2257F">
        <w:rPr>
          <w:rFonts w:cs="Times New Roman"/>
          <w:b w:val="0"/>
        </w:rPr>
        <w:t>50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</w:rPr>
      </w:pP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11 </w:t>
      </w:r>
      <w:r w:rsidRPr="003E3B40">
        <w:rPr>
          <w:rFonts w:cs="Times New Roman"/>
          <w:b w:val="0"/>
        </w:rPr>
        <w:t>«Форма согласия нанимателя и членов семьи нанимателя, в том числе временно отсутствующих членов семьи нанимателя, на обмен жилыми помещениями, предоставленными по договорам социального найма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………………..5</w:t>
      </w:r>
      <w:r w:rsidR="00E2257F">
        <w:rPr>
          <w:rFonts w:cs="Times New Roman"/>
          <w:b w:val="0"/>
        </w:rPr>
        <w:t>3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</w:rPr>
      </w:pPr>
    </w:p>
    <w:p w:rsidR="003E3B40" w:rsidRP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>
        <w:rPr>
          <w:rFonts w:cs="Times New Roman"/>
        </w:rPr>
        <w:t xml:space="preserve">Приложение 12 </w:t>
      </w:r>
      <w:r w:rsidRPr="003E3B40">
        <w:rPr>
          <w:rFonts w:cs="Times New Roman"/>
          <w:b w:val="0"/>
        </w:rPr>
        <w:t>«Договор</w:t>
      </w:r>
      <w:r>
        <w:rPr>
          <w:rFonts w:cs="Times New Roman"/>
          <w:b w:val="0"/>
        </w:rPr>
        <w:t xml:space="preserve"> </w:t>
      </w:r>
      <w:r w:rsidRPr="003E3B40">
        <w:rPr>
          <w:rFonts w:cs="Times New Roman"/>
          <w:b w:val="0"/>
        </w:rPr>
        <w:t xml:space="preserve">об обмене жилыми помещениями, предоставленными </w:t>
      </w:r>
    </w:p>
    <w:p w:rsidR="003E3B40" w:rsidRDefault="003E3B40" w:rsidP="003E3B40">
      <w:pPr>
        <w:pStyle w:val="2"/>
        <w:jc w:val="left"/>
        <w:outlineLvl w:val="1"/>
        <w:rPr>
          <w:rFonts w:cs="Times New Roman"/>
          <w:b w:val="0"/>
        </w:rPr>
      </w:pPr>
      <w:r w:rsidRPr="003E3B40">
        <w:rPr>
          <w:rFonts w:cs="Times New Roman"/>
          <w:b w:val="0"/>
        </w:rPr>
        <w:t>по договорам социального найма</w:t>
      </w:r>
      <w:r w:rsidRPr="00B74DEE">
        <w:rPr>
          <w:rFonts w:cs="Times New Roman"/>
          <w:b w:val="0"/>
        </w:rPr>
        <w:t>»</w:t>
      </w:r>
      <w:r>
        <w:rPr>
          <w:rFonts w:cs="Times New Roman"/>
          <w:b w:val="0"/>
        </w:rPr>
        <w:t xml:space="preserve"> ……………………………………………………………53</w:t>
      </w:r>
    </w:p>
    <w:p w:rsidR="004167FD" w:rsidRPr="00103B91" w:rsidRDefault="004167FD" w:rsidP="004167FD">
      <w:pPr>
        <w:pStyle w:val="a7"/>
        <w:spacing w:after="0" w:line="240" w:lineRule="auto"/>
        <w:jc w:val="both"/>
        <w:rPr>
          <w:rFonts w:hint="eastAsia"/>
        </w:rPr>
      </w:pPr>
    </w:p>
    <w:p w:rsidR="004167FD" w:rsidRDefault="004167FD" w:rsidP="004167FD">
      <w:pPr>
        <w:rPr>
          <w:rFonts w:ascii="Times New Roman" w:eastAsia="MS Gothic" w:hAnsi="Times New Roman" w:cs="Times New Roman"/>
          <w:b/>
          <w:bCs/>
        </w:rPr>
      </w:pPr>
      <w:r>
        <w:rPr>
          <w:rFonts w:cs="Times New Roman"/>
        </w:rPr>
        <w:br w:type="page"/>
      </w:r>
    </w:p>
    <w:p w:rsidR="008C4786" w:rsidRPr="00F7346B" w:rsidRDefault="00F7346B" w:rsidP="00F7346B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министративный регламент предоставления</w:t>
      </w:r>
    </w:p>
    <w:p w:rsidR="008C4786" w:rsidRPr="00F7346B" w:rsidRDefault="00F7346B" w:rsidP="00F7346B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. Общие положения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. Предмет регулирования административного регламент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 Настоящий административный регламент предоставления муниципальной услуги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 (далее соответственно – Регламент, Услуга) регулирует отношения, возникающие в связи с предоставлением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иево-Посадского городского округа Московской области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 Перечень принятых сокращений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</w:t>
      </w:r>
      <w:hyperlink r:id="rId8">
        <w:r w:rsidRPr="00F734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osuslugi.ru</w:t>
        </w:r>
      </w:hyperlink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3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4. МФЦ – многофункциональный центр предоставления государственных и муниципальных услуг в 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5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6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</w:t>
      </w:r>
      <w:hyperlink r:id="rId9">
        <w:r w:rsidRPr="00F7346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uslugi.mosreg.ru</w:t>
        </w:r>
      </w:hyperlink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7. Учредитель МФЦ – администрация Сергиево-Посадского городского округа Московской области, являющаяся учредителем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.3. 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 и результат предоставления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. Круг заявителей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 Услуга предоставляется физическим лицам – гражданам Российской Федерации либо их уполномоченным представителям, обратившим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 запросом (далее – заявитель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 Услуга предоставляется категории заявителя в соответствии с вариантом предоставления Услуги, соответствующим признакам заявителя, определенным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 результате анкетирования, проводи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ей городского округа (далее соответственно – вариант, профилирование), а также результата, за предоставлением которого обратился заявитель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I. Стандарт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3. Наименование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.1. Услуга «Получение согласия на вселение нанимателем в занимаемое им жилое помещение по договору социального найма других граждан в качестве членов своей семьи»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0AF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4. Наименование органа местного самоуправления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осковской области, предоставляющего Услугу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687" w:rsidRDefault="005A2687" w:rsidP="005A26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687">
        <w:rPr>
          <w:rFonts w:ascii="Times New Roman" w:eastAsia="Times New Roman" w:hAnsi="Times New Roman" w:cs="Times New Roman"/>
          <w:color w:val="000000"/>
          <w:sz w:val="24"/>
          <w:szCs w:val="24"/>
        </w:rPr>
        <w:t>4.1. Органом местного самоуправления на территории Сергиево-Посадского городского округа Московской области, ответственным за предоставление Услуги, является администрация городского округ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.2. Непосредственное предоставление Услуги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 структурное подразделение администрации городского округа – отдел жилищной политики управления муниципальной собственности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5. Результат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1.1. в случае, если целью обращения заявителя является получение согласия на вселение нанимателем в занимаемое им жилое помещение по договору социального найма других граждан в качестве членов своей семьи решение о предоставлении Услуги оформляется в вид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1.2. в случае, если целью обращения заявителя является получение согласия на обмен жилыми помещениями, предоставленными по договорам социального найма решение о предоставлении Услуги оформляется в вид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1. </w:t>
      </w:r>
      <w:r w:rsidR="004A233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чный кабинет на РПГУ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5.2.2. в МФЦ в виде распечатанного на бумажном носителе экземпляра электронного документа. В любом МФЦ в пределах территории Московской области заявителю обеспечена возможность получения результа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предоставления Услуги в виде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ечатанного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а бумажном носителе экз</w:t>
      </w:r>
      <w:r w:rsid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пляра электронного документа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 усиленной квалифицированной электронной подписью уполномоченного должностного лица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3. в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Услуги. В случае неистребования заявителем результата предоставления Услуги в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6. Срок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.1. Срок предоставления Услуги определяется для каждого варианта и приведен в их описании, которое содержится в разделе III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Регламента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7. Правовые основания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а также их должностных лиц, муниципальных служащих,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администрации городского округа, работников МФЦ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ы на официальном сайте </w:t>
      </w:r>
      <w:r w:rsidR="00AD00AF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 http://www.sergiev-reg.ru/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РПГУ. Перечень нормативных правовых актов Российской Федерации, нормативных правовых актов Московской области дополнительно приведен в Приложении 4 к Регламенту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FDD">
        <w:rPr>
          <w:rFonts w:ascii="Times New Roman" w:eastAsia="Times New Roman" w:hAnsi="Times New Roman" w:cs="Times New Roman"/>
          <w:sz w:val="24"/>
          <w:szCs w:val="24"/>
        </w:rPr>
        <w:t>8. Исчерпывающий перечень документов, необходимых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8.1. 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, необходимых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оснований для отказа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в приеме документов, необходимых для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риводится в их описании, которое содержится в разделе III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2. Решение об отказе в приеме документов, необходимых для предоставления Услуги, оформляется в соответствии с Приложением 5 к Регламенту и предоставляется (направляется) заявителю в порядке, установленном в разделе III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оставлением Услуг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0. Исчерпывающий перечень оснований для приостановления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предоставления Услуги или отказа в предоставлении Услуги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1. Основания для 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2. Исчерпывающий перечень оснований для отказа в предоставлении Услуги определяется для каждого варианта и приводитс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 их описании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содержится в разделе III 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фиксируется в ВИС. Отказ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т предоставления Услуги не препятствует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му обращению заявителя в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 предоставлением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0.4. Заявитель вправе повторно обратитьс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запросом после устранения оснований</w:t>
      </w:r>
      <w:r w:rsidRPr="00F734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ля отказа в предоставлении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FDD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1. Размер платы, взимаемой с заявителя</w:t>
      </w:r>
      <w:r w:rsidR="0016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при предоставлении Услуги, и способы ее взимания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1.1. Услуга предоставляется бесплатно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FDD" w:rsidRDefault="00F7346B" w:rsidP="00166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2. Максимальный срок ожидания в очереди</w:t>
      </w:r>
      <w:r w:rsidR="0016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ителем </w:t>
      </w:r>
    </w:p>
    <w:p w:rsidR="008C4786" w:rsidRPr="00F7346B" w:rsidRDefault="00166FDD" w:rsidP="00166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7346B" w:rsidRPr="00F7346B">
        <w:rPr>
          <w:rFonts w:ascii="Times New Roman" w:eastAsia="Times New Roman" w:hAnsi="Times New Roman" w:cs="Times New Roman"/>
          <w:sz w:val="24"/>
          <w:szCs w:val="24"/>
        </w:rPr>
        <w:t>апроса и при получении результата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3. Срок регистрации запрос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 Срок регистрации запроса в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лучае, если он подан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1. в электронной форме посредством РПГУ до 16:00 рабочего дня – в день его подачи, после 16:00 рабочего дня либо в нерабочий день – на следующий рабочий день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2. лично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 день обраще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3. почтовым отправлением – не позднее следующего рабочего дня после его поступле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3.1.4. по электронной почте – не позднее следующего рабочего дня после его поступления.</w:t>
      </w:r>
    </w:p>
    <w:p w:rsidR="008C4786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FDD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FDD" w:rsidRPr="00F7346B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lastRenderedPageBreak/>
        <w:t>14. Требования к помещениям, в которых предоставляются Услуги</w:t>
      </w:r>
    </w:p>
    <w:p w:rsidR="00166FDD" w:rsidRPr="00F7346B" w:rsidRDefault="00166FDD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2. Требования к помещениям, в которых предоставляются Услуги, размещаются на официальном сайте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РПГУ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5. Показатели качества и доступности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1. Показателями качества и доступности Услуги, перечень которых размещен на официальном сайте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РПГУ,</w:t>
      </w:r>
      <w:r w:rsidRPr="00F7346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1. Доступность электронн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форм документов, необходимых для предоставлени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2. Возможность подачи за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а и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Услуги, в электронной форм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3. Своевременное предоставление Услуги (отсутствие нарушений сроков предоставления Услуги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4. Предоставление Услуги в соответствии с вариантом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5.1.5. 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о ходе предоставления Услуги, а также получения результата предоставления Услуги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</w:t>
      </w:r>
      <w:r w:rsidR="003E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форме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left="57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1. Услуги, которые являются необходимыми и обязательными для предоставления Услуги, в соответствии с постановлением Правительства Московской области от 01.04.2015 № 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: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1.1. Выдача выписки из финансового лицевого счета с места жительства заявителя. В соответствии с постановлением Правительства Московской области от 01.04.2015 </w:t>
      </w:r>
      <w:r w:rsidR="004A233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выписка из финансового лицевого счета выдается бесплатно в порядке, установленном законодательством Российской Федерации».</w:t>
      </w:r>
    </w:p>
    <w:p w:rsidR="008C4786" w:rsidRPr="00F7346B" w:rsidRDefault="00F7346B" w:rsidP="00F7346B">
      <w:pPr>
        <w:suppressAutoHyphens/>
        <w:spacing w:after="0" w:line="240" w:lineRule="auto"/>
        <w:ind w:left="-284"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 Информационные системы, используемые для предоставления Услуги:</w:t>
      </w:r>
    </w:p>
    <w:p w:rsidR="008C4786" w:rsidRPr="00F7346B" w:rsidRDefault="00F7346B" w:rsidP="00166FDD">
      <w:pPr>
        <w:suppressAutoHyphens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1. РПГ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2.2. Модуль МФЦ ЕИС О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2.3. ВИС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 Особенности предоставления Услуги в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 бумажном носителе экземпляра электронного документа осуществляется в любом МФЦ в пределах территории Московской области по выбору заявителя независимо от его места жительства или места пребывания (для физических лиц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2 Предоставление Услуги в МФЦ осуществляется в соответствии Федеральным законом от 27.07.2010 № 210-ФЗ «Об организации предоставления государственных и муниципальных ус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» (далее – Федеральный закон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 210-ФЗ), постановлением Правительства Российской Федерации № 1376, а также в соответствии с соглашением о взаимодействии, которое заключается между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3. 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:rsidR="00166FDD" w:rsidRDefault="00F7346B" w:rsidP="00166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4. Перечень МФЦ Московской области размещен на РПГУ.</w:t>
      </w:r>
    </w:p>
    <w:p w:rsidR="008C4786" w:rsidRPr="00F7346B" w:rsidRDefault="00F7346B" w:rsidP="00166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FDD">
        <w:rPr>
          <w:rFonts w:ascii="Times New Roman" w:hAnsi="Times New Roman" w:cs="Times New Roman"/>
          <w:sz w:val="24"/>
          <w:szCs w:val="24"/>
        </w:rPr>
        <w:t>16.3.5. В МФЦ исключается</w:t>
      </w:r>
      <w:r w:rsidR="00166FDD" w:rsidRPr="00166FDD">
        <w:rPr>
          <w:rFonts w:ascii="Times New Roman" w:hAnsi="Times New Roman" w:cs="Times New Roman"/>
          <w:sz w:val="24"/>
          <w:szCs w:val="24"/>
        </w:rPr>
        <w:t xml:space="preserve"> </w:t>
      </w:r>
      <w:r w:rsidRPr="00166FDD">
        <w:rPr>
          <w:rFonts w:ascii="Times New Roman" w:hAnsi="Times New Roman" w:cs="Times New Roman"/>
          <w:sz w:val="24"/>
          <w:szCs w:val="24"/>
        </w:rPr>
        <w:t xml:space="preserve">взаимодействие заявителя с должностными лицами 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166FDD">
        <w:rPr>
          <w:rFonts w:ascii="Times New Roman" w:hAnsi="Times New Roman" w:cs="Times New Roman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3.6. При предоставлении Услуги в МФЦ, при выдаче результата предоставления Услуги в МФЦ работникам МФЦ запрещается требовать от заявителя предоставления документов, информации и осуществления действий, предусмотренных частью 3 статьи 16 Федерального закона № 210-ФЗ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 Особенности предоставления Услуги в электронной форме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 области +7 (800) 550-50-30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6.4.3. Требования к форматам запросов и 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 от 31.10.2018 № 792/37 «Об утверждении требований к форматам заявлений и иных документов, представляемых в форме электронных документов, необходимых для предоставления государственных и муниципальных услуг на территории Московской области»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 Варианты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7.1. Перечень вариантов: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1. Вариант 1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одиноко проживающие граждане,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2. Вариант 2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граждане, проживающие совместно с членами своей семьи,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1.3. Вариант 3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огласия на обмен жилыми помещениями, предоставленными по договорам социального найма.</w:t>
      </w:r>
    </w:p>
    <w:p w:rsidR="008C4786" w:rsidRPr="00F7346B" w:rsidRDefault="00F7346B" w:rsidP="00F7346B">
      <w:pPr>
        <w:tabs>
          <w:tab w:val="left" w:pos="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CC33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аявителя – физические лица – граждане Российской Федерации: являющиеся нанимателями жилых помещений по договорам социального найма, включая их уполномоченных представителей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2. Порядок исправления допущенных опечаток и ошибок в выданных в результате предоставления Услуги документах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2.1. Заявитель при обнаружении допущенных опечаток и ошибок в выданных в результате предоставления Услуги документах обращаетс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РПГУ, личного обращения в 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166F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66FDD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ого отправления, электронной почты с заявлением о необходимости исправления опечаток и ошибок, составленным в свободной форме, в котором содержится указание на их описание.</w:t>
      </w:r>
    </w:p>
    <w:p w:rsidR="008C4786" w:rsidRPr="00F7346B" w:rsidRDefault="00166FDD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 выданные в результате предоставления Услуги документы.</w:t>
      </w:r>
    </w:p>
    <w:p w:rsidR="008C4786" w:rsidRPr="00F7346B" w:rsidRDefault="00855C92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ми способами) лично в </w:t>
      </w:r>
      <w:r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="00F7346B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чтовым отправлением, по электронной почте (в зависимости от способа обращения с заявлением о необходимости исправления опечаток и ошибок) в срок, не превышающий 5 рабочих дней со дня регистрации заявления о необходимости исправления опечаток и ошибок.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оснований для удовлетворения заявления о необходимости исправления опечаток и ошибок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(выдает) заявителю мотивированное уведомление об отказе в удовлетворении данного заявления через Личный кабинет на РПГУ, при обраще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в МФЦ, при личном обращении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ым отправлением, по электронной почте (в зависимости от способа обращения)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не превышающий 5 рабочих дней со дня регистрации такого заявл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2.2. 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F734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б их исправлении (в случае, если запрос направлялся посредством РПГУ) либо результат предоставления Услуги (в случае, если запрос направлялся почтовым отправлением, в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) через Личный кабинет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 РПГУ, при обращении в МФЦ, при личном обращении в 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</w:t>
      </w:r>
      <w:r w:rsidR="00855C9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товым отправлением, по электронной почте в срок, не превышающий 5 рабочих дней со дня обнаружения таких опечаток и ошибок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.3. Выдача дубликата документа, выданного по результатам предоставления Услуги, не предусмотрена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18. Описание административной процедуры профилирования заявителя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8.1. Вариант определяется путем профилирования заявителя в соответствии с Приложением 6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2. Профилирование заявителя осуществляется посредством РПГУ, опроса в </w:t>
      </w:r>
      <w:r w:rsidR="00855C92" w:rsidRPr="00AD00A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зависимости от способов подачи запроса, установленных Регламентом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2D0">
        <w:rPr>
          <w:rFonts w:ascii="Times New Roman" w:eastAsia="Times New Roman" w:hAnsi="Times New Roman" w:cs="Times New Roman"/>
          <w:sz w:val="24"/>
          <w:szCs w:val="24"/>
        </w:rPr>
        <w:t>19. Описание вариантов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 Для варианта 1, указанного в подпункте 17.1.1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1.2. Срок предоставления Услуги составляет 10 рабочих дней со дня регистрации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10 рабочих дней со дня регистрации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1. Запрос по форме, приведенной в Приложении 7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9692E" w:rsidRDefault="00E9692E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.3.2. Документ, удостоверяющий личность заявителя.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средством РПГУ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лично в администрацию городского округа предоставляется оригинал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F7346B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о электронной почте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удостоверяющий личность вселяемого гражданина в качестве члена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на обработку персональных данных от всех совместно проживающих с заявителем членов семьи и вселяемого гражданина в соответствии с Приложением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4.1.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содержащие сведени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всех гражданах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4.2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2272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1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2. несоответствие документов, указанных в пункте 19.1.3 Регламента, по форме или содержанию требованиям законодательства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4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7.5. после вселения гражданина в качестве члена семьи нанимателя жилого помещения, общая площадь этого жилого помещения на одного члена семьи составит менее учетной норм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выполнения админист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Приложением 7 к Регламенту. К запросу прилагаются документы, указанные в пункте 19.1.3 Регламента. Заявителем по собственной инициативе могут быть представлены документы, указанные в пункте 19.1.4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1.5 Регламента.</w:t>
      </w:r>
    </w:p>
    <w:p w:rsidR="008C4786" w:rsidRPr="00F7346B" w:rsidRDefault="00F7346B" w:rsidP="00F7346B">
      <w:pPr>
        <w:suppressAutoHyphens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ют запрос на предмет наличия оснований для отказа в приеме документов, необходимых для предоставления Услуги, предусмотренных в пункте 19.1.5 Регламента. При наличии таких оснований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 В случае, если такие основания отсутствуют,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Министерство внутренних дел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1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1 к Регламенту или об отказе в ее предоставлении по форме согласно Приложению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 (два) рабочих дн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муниципальному служащему, работнику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3 (три) рабочих дня с даты получения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1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выполнения административного действия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явитель (представитель заявителя) уведомляется о готовности к выдаче результата в Администрации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 Для варианта 2, указанного в подпункте 17.1.2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виде документа «Согласие на вселение нанимателем в занимаемое им жилое помещение по договору социального найма других граждан в качестве членов своей семьи», который оформляется в соответствии с Приложением 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2.2. Срок предоставления Услуги составляет 10 рабочих дней со дня регистрации запроса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10 рабочих дней со дня регистрации запроса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1. Запрос по форме, приведенной в Приложении 7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.3.2. Документ, удостоверяющий личность заявителя.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средством РПГУ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лично в администрацию городского округа предоставляется оригинал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F7346B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о электронной почте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членов семьи нанимателя, в том числе временно отсутствующих членов семьи нанимателя, на вселение гражданина в качестве проживающего совместно с ними члена семьи (для временно отсутствующих членов семьи нанимателя ⁠-⁠ нотариально оформленное согласие) в соответствии с Приложением 9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ЕПГУ,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ы, удостоверяющие личности членов семьи заявителя, дающих согласие на всел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удостоверяющий личность вселяемого гражданина в качестве члена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72D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227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подтверждающий полномочия представителя членов семьи заявителя (в случае наличия представителя у членов семьи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на обработку персональных данных от всех совместно проживающих с заявителем членов семьи и вселяемого гражданина в соответствии с Приложением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1. Документы, содержащие сведения о всех гражданах, зарегистрированных по 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2. Документы, подтверждающие семейные отношения заявителя и членов его семьи, дающих согласие на вселение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4.3. Документы, подтверждающие семейные отношения заявителя и гражданина, вселяемого в качестве члена семьи заявителя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1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2. несоответствие документов, указанных в пункте 19.2.3 Регламента, по форме или содержанию требованиям законодательства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4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7.5. после вселения гражданина в качестве члена семьи нанимателя жилого помещения, общая площадь этого жилого помещения на одного члена семьи составит менее учетной норм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м выполнения административного действия (процедуры) является ВИС, РПГУ, Администрац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ративного действия (пр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Приложением 7 к Регламенту. К запросу прилагаются документы, указанные в пункте 19.2.3 Регламента. Заявителем по собственной инициативе могут быть представлены документы, указанные в пункте 19.2.4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2.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ют запрос на предмет наличия оснований для отказа в приеме документов, необходимых для предоставления Услуги, предусмотренных в пункте 19.2.5 Регламента. При наличии таких оснований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 В случае, если такие основания отсутствуют,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и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ведомственный информационный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– не более 5 (пяти) рабочих дней со дня его поступления в Министерство внутренних дел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1 к Регламенту или об отказе в ее предоставлении по форме согласно Приложению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 (два) рабочих дн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муниципальному служащему, работнику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3 (три) рабочих дня с даты получения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2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явитель (представитель заявителя) уведомляется о готовности к выдаче результата в Администрации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 Для варианта 3, указанного в подпункте 17.1.3 пункта 17.1 Регламент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 Результатом предоставления Услуги являе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1. Решение о 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документа «Согласие на обмен жилыми помещениями, предоставленными по договорам социального найма», который оформляется в соответствии с Приложением 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1.2. Решение об отказе в предоставлении Услуги в виде документа, который оформляется в соответствии с Приложением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3.2. Срок предоставления Услуги составляет 30 рабочих дней со дня регистрации запроса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предоставления Услуги составляет 30 рабочих дней со дня регистрации запроса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том числе в случае, если запрос подан заявителем посредством РПГУ, личного обращения, почтового отправления, электронной почт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1. Запрос по форме, приведенной в Приложении 10 к 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заполняется его интерактивная форма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 по электронной почте предоставляется 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лично в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;</w:t>
      </w:r>
    </w:p>
    <w:p w:rsidR="008C4786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чтовым отправлением он должен быть подписан собственноручной подписью заявителя или представителя заявителя, уполномоченного на его подписание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ерен печатью (при наличии).</w:t>
      </w:r>
    </w:p>
    <w:p w:rsid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3.3.2. Документ, удостоверяющий личность заявителя.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осредством РПГУ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лично в администрацию городского округа предоставляется оригинал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снятия с него копии, которая заверяется подписью должностного лица, муниципального служащего, работника администрации городского округа (печатью администрации городского округа);</w:t>
      </w:r>
    </w:p>
    <w:p w:rsidR="00E9692E" w:rsidRPr="00E9692E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чтовым отправлением предоставляется заверенная в установленном законодательством Российской Федерации порядке копия докуме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2E" w:rsidRPr="00F7346B" w:rsidRDefault="00E9692E" w:rsidP="00E9692E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по электронной почте предоставляется электронный образ документа (или электронный докумен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 личность заявителя</w:t>
      </w:r>
      <w:r w:rsidRP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подтверждающий полномочия представителя заявителя (в случае обращения представителя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, подтверждающего полномочия представителя заявителя,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, подтверждающего полномочия представителя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ы, удостоверяющие личности членов семьи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нанимателя и членов семьи нанимателя, в том числе временно отсутствующих членов семьи нанимателя, на обмен жилыми помещениями, предоставленными по договорам социального найма в соответствии с Приложением 11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правки об отсутствии задолженности за содержание, ремонт жилого помещения и коммунальные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органов опеки и попечительства в случае обмена жилыми помещениями, в которых зарегистрированы по месту жительства и проживают несовершеннолетние дети, недееспособные или ограниченно дееспособные граждане, являющиеся участниками сделки по обмен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Согласие на обработку персональных данных от всех совместно проживающих с заявителем членов его семьи в соответствии с Приложением 8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говор об обмене жилыми помещениями, предоставленными по договорам социального найма в соответствии с Приложением 12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Документ, подтверждающий полномочия представителя членов семьи заявителя (в случае наличия представителя у членов семьи заявителя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м, подтверждающими полномочия представителя заявителя, является доверенность, постановление (распоряжение) устанавливающее опек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1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Выписка из финансового лицевого сче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B4DB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B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3.1</w:t>
      </w:r>
      <w:r w:rsidR="00E969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 Медицинское заключение о наличии у заявителя и совместно проживающих с ним членов его семьи тяжелой формы хронического заболевания, включенного в перечень, утвержденный приказом Министерства здравоохранения Российской Федерации от 29.11.2012 №987н (в случае наличия указанных заболеваний у заявителя и (или) совместно проживающих с ним членов его семьи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1. Документы, подтверждающие семейные отношения заявителя и членов его семьи, дающих согласие на обмен жилыми помещениями (свидетельство о рождении, свидетельство о заключении (расторжении) брака, свидетельство о смерти, судебное решение о признании членом семьи и другие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2. Документ, содержащий сведения о всех гражданах, зарегистрированных по месту жительства и (или) месту пребывания в жилом помещен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3. Договор социального найма на обмениваемое жилое помещ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4. Ордер на жилое помещение (в случае его выдачи до 01.03.2005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4.5. Договор социального найма жилого помещения (в случае его заключения с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01.03.2005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осредством РПГУ предоставляется электронный образ документа (или электронный документ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оригинал документа для снятия с него копии, которая заверяется подписью должностного лица, муниципального служащего, работник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электронной почте предоставляется электронный образ документа (или электронный документ)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 Исчерпывающий перечень оснований для отказа в приеме документов, необходимых для предоставления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. обращение за предоставлением иной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2. заявителем представлен неполный комплект документов, необходимы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C4786" w:rsidRPr="00F7346B" w:rsidRDefault="00F7346B" w:rsidP="005120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.3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9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5.11. 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6. Основания для приостановления предоставления Услуги отсутствую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 Исчерпывающий перечень оснований для отказа в предоставлении Услуги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1. предъявлен иск о расторжении или об изменении договора социального найма, договора найма служебного жилого помещения, охранного свидетельства (брони) к нанимателю жилого помещения или совместно проживающему с ним гражданину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2. право пользования жилым помещением оспаривается в судебном порядке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3. обмениваемое жилое помещение признано в установленном порядке непригодным для проживан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4. принято решение о сносе соответствующего дома или его переоборудовании для использования в других целях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5. принято решение о капитальном ремонте соответствующего дома с переустройством и (или) перепланировкой жилых помещений в этом доме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6. в результате обмена в жилое помещение, предоставленное по договору социального найма, вселяется гражданин, страдающий тяжелой формой хронического заболевания, указанного в Приказе Министерства здравоохранения Российской Федерации от 29.11.2012 № 987н «Об утверждении перечня тяжелых форм хронических заболеваний, при которых невозможно совместное проживание граждан в одной квартире»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7. несоответствие категории заявителя кругу лиц, указанных в подразделах 2, 17 Регламента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8. отзыв запроса по инициативе заявител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9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7.10. несоответствие документов, указанных в пункте 19.3.3 Регламента, по форме или содержанию требованиям законодательства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8. Перечень административных процедур (действий) предоставления Услуг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запроса и документов и (или) информации, необходимых для предоставления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межведомственное информационное взаимодействие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инятие решения о предоставлении (об отказе в предоставлении) Услуг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4)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 Состав административных процедур (действий) предоставления Услуги в соответствии с данным вариант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1. Прием запроса и документов и (или) информации, необходимых для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м выполнения административного действия (процедуры) является ВИС, РПГУ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оформляется в соответствии с Приложением 10 к Регламент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К запросу прилагаются документы, указанные в пункте 19.3.3 Регламента. Заявителем по собственной инициативе могут быть представлены документы, указанные в пункте 19.3.4 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для отказа в приеме документов, необходим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предоставления государственной услуги, указаны в пункте 19.3.5 Регламента.</w:t>
      </w:r>
    </w:p>
    <w:p w:rsidR="008C4786" w:rsidRPr="00F7346B" w:rsidRDefault="00F7346B" w:rsidP="005120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регистрируется в сроки, указанные в подразделе 13 Регламент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может быть подан заявителем (представителем заявителя) следующими способами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ПГУ,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посредством РПГУ заявитель авторизуется на РПГУ посредством подтвержденной учетной записи в ЕСИА. При 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 подписание запроса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проса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 лицом, муниципальным служащим, работник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ных документов снимается копия, которая заверяется подписью (печатью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ют запрос на предмет наличия оснований для отказа в приеме документов, необходимых для предоставления Услуги, предусмотренных в пункте 19.3.5 Регламента. При наличии таких оснований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ешение об отказе в приеме документов, необходимых для предоставления Услуги, по форме согласно Приложению 5 к Регламенту. Указанное решение подписывается усиленной квалифицированной электронной подписью уполномоченного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и не позднее первого рабочего дня, следующего за днем поступления запроса, направляется заявителю в Личный кабинет на РПГУ, по электронной почте, почтовым отправлением, выдается заявителю (представителю заявителя) лично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рок не позднее 30 минут с момента получения от него документов. В случае, если такие основания отсутствуют,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уют запрос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дачи запроса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2. Межведомственное информационное взаимодейств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го действия (процедуры) т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от же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ведомственные информационные запросы направляются в: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ую налоговую службу (ФНС России)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Федеральную налоговую службу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В Министерство внутренних дел Российской Федерации. Срок направления межведомственного информационного запроса – в день регистрации запроса, срок получения ответа на м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ведомственный информационный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 – не более 5 (пяти) рабочих дней со дня его поступления в Министерство внутренних дел Российской Федерации;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на территории которого находиться предполагаемое к обмену жилое помещение. Срок направления межведомственного информационного запроса – в день регистрации запроса, срок получения ответа на межведомственный информационный запрос – не более 5 (пяти) рабочих дней со дня его поступления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, на территории которого находиться предполагаемое к обмену жилое помещени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Контроль предоставления результата межведомственного информационного запроса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го действия (процедуры) н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е более 5 (пяти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поступления ответа на межведомственные информационные запросы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3. Принятие решения о предоставлении (об отказе в предоставлении)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7 (семнадцать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основании собранного комплекта документов, исходя из критериев предоставления Услуги, установленных Регламентом, определяет возможность предоставления Услуги и формирует в ВИС проект решения о предоставлении Услуги по форме согласно Приложению 2 к Регламенту или об отказе в ее предоставлении по форме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3 к Регламент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) Рассмотрение проекта решения о предоставлении (об отказе в предоставлении) Услуги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6 (шесть) рабочих дней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е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проект решения на предмет соответствия требованиям законодательства Российской Федерации, в том числе Регламента, полноты и качества предоставления Услуги, а также осуществляет контроль сроков предоставления Услуги, подписывает проект решения о предоставлении Услуги или об отказе в ее предоставлении с использованием усиленной квалифицированной электронной подписи и направляет должностному лицу, муниципальному служащему, работнику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 выдачи (направления) результата предоставления Услуги заявителю. Решение о предоставлении (об отказе в предоставлении) Услуги принимается в срок 23 (двадцать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и) рабочих дня с даты получени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ведений, необходимых для принятия соответствующего решения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9.3.9.4. Предоставление результата предоставления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дача (направление) результата предоставления Услуги заявителю посредством 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РПГУ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1 (один) рабочий день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зультат предоставления Услуги в 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 Личный кабинет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уведомляется о получении результата предоставления Услуги в Личном кабинете на РПГУ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представитель заявителя) может получить результат предоставления Услуги в любом МФЦ Московской области в виде распечатанного на бумажном носителе экземпляра электронного документа. В этом случае работником МФЦ распечатывается из Модуля МФЦ ЕИС ОУ на бумажном носителе экземпляр электронного документа, который заверяется подписью уполномоченного работника МФЦ и печатью МФЦ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 предоставлении (об отказе в предоставлении) Услуги направляется в Личный кабинет на РПГУ в день его подписания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предусматривает возможность получения результата предоставления Услуги заявителем независимо от места его жительства или места пребывани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Выдача (направление) результата предоставления Услуги заявителю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, по электронной почте, почтовым отправлением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м выполнения административного действия (процедуры) является ВИС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админист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ого действия (процедуры)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тот же рабочий день.</w:t>
      </w:r>
    </w:p>
    <w:p w:rsidR="008C4786" w:rsidRDefault="00F7346B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: заявитель (представитель заявителя) уведомляется о готовности к выдаче результата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о направлении результата Услуги почтовым отправлением, по электронной почте. Результат предоставления Услуги направляется заявителю в день его подписания. Должностное лицо, м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ый служащий, работник 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 выдаче результата предоставления Услуги проверяет документы, удостоверяющие личность заявителя (представителя заявителя), а также документы, подтверждающие полномочия представителя заявителя (в случае, если за 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 заявителю (представителю заявителя) результат предоставления Услуги. При необходимости указываются иные действия при предоставлении результата предоставления Услуги, например, подписание договора и т.д.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расписку о выдаче результата предоставления Услуги, распечатывает ее в 1 экземпляре, подписывает и передает ее на подпись заявителю (представителю заявителя) (данный экземпляр расписки хранится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Либо должностное лицо, муниципальный служащий, работник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E9692E" w:rsidRDefault="00E9692E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92E" w:rsidRPr="00F7346B" w:rsidRDefault="00E9692E" w:rsidP="00F7346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lastRenderedPageBreak/>
        <w:t>IV. Формы контроля за исполнением Регламента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0. Порядок осуществления текущего контроля за соблюдением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и исполнением ответств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1. Текущий контроль за соблюдением и исполнением ответств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 Регламента и иных нормативных правовых актов Российской 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2. Требованиями к порядку и формам текущего контроля за предоставлением Услуги являются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2.1. Независим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0.2.2. Тщательность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е на его осуществление, не находится в служебной зависимости от должностного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4. Должностные лиц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ющие текущий контроль за предоставлением Услуги, обязаны принимать меры по предотвращению конфликта интересов при предоставлении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5. Тщательность осуществления текущего контроля за предоставлением Услуги состоит в исполнении уполномоченными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ностей, предусмотренных настоящим подразделом.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, устанавливаются организационно-распорядительным акт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 Регламента,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C9211E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 меры по устранению таких нарушений в соответствии с законодательством Российской Федераци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E969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22. Ответственность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8C4786" w:rsidRPr="00F7346B" w:rsidRDefault="008C4786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1. Должностным лицом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ветственным за предоставление Услуги, а также за соблюдение порядка предоставления Услуги, является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ководитель структурного подразделени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средственно предоставляющего Услугу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2. По результатам проведенных мониторинга и проверок, в случае выявления неправомерных решений, действий (бездействия)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 Федерации. </w:t>
      </w:r>
    </w:p>
    <w:p w:rsidR="00AE3A73" w:rsidRDefault="00AE3A73" w:rsidP="00AE3A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AE3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3. Положения,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характеризующие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порядку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92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предоставлением Услуги, в том числе со </w:t>
      </w:r>
      <w:r w:rsidR="00AE3A73">
        <w:rPr>
          <w:rFonts w:ascii="Times New Roman" w:eastAsia="Times New Roman" w:hAnsi="Times New Roman" w:cs="Times New Roman"/>
          <w:sz w:val="24"/>
          <w:szCs w:val="24"/>
        </w:rPr>
        <w:t xml:space="preserve">стороны граждан, их объединений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и организаций</w:t>
      </w:r>
    </w:p>
    <w:p w:rsidR="00E9692E" w:rsidRDefault="00E9692E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1. Контроль за предоставлением Услуги осуществляется в порядке и формах, предусмотренными подразделами 20-22 Регламента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 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 области»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 области обращения о нарушениях должностными лицам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предоставления Услуги, повлекших ее непредставление или предоставление с нарушением срока, установленного Регламентом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Учредителю МФЦ индивидуальные и коллективные обращения с предложениями по совершенствованию порядка предоставления Услуги, а также жалобы и заявления на действия (бездействие) должностных лиц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ников МФЦ и принятые ими решения, связанные с предоставлением Услуг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а также МФЦ при 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 процессе получения Услуги.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</w:t>
      </w:r>
      <w:r w:rsidR="0051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, а также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, 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4A23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округа, работников МФЦ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t>24. Способы информирования заявителей</w:t>
      </w:r>
      <w:r w:rsidR="003E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46B">
        <w:rPr>
          <w:rFonts w:ascii="Times New Roman" w:eastAsia="Times New Roman" w:hAnsi="Times New Roman" w:cs="Times New Roman"/>
          <w:sz w:val="24"/>
          <w:szCs w:val="24"/>
        </w:rPr>
        <w:t>о порядке досудебного (внесудебного) обжалования</w:t>
      </w:r>
    </w:p>
    <w:p w:rsidR="003E3B40" w:rsidRDefault="003E3B40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. Информирование заявителей о порядке досудебного (внесудебного) обжалования решений и действий 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а также их должностных лиц, работников осуществляется посредством размещения информации на стендах в местах предоставления услуг, на официальных сайтах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sz w:val="24"/>
          <w:szCs w:val="24"/>
        </w:rPr>
        <w:lastRenderedPageBreak/>
        <w:t>25. Формы и способы подачи заявителями жалобы</w:t>
      </w:r>
    </w:p>
    <w:p w:rsidR="008C4786" w:rsidRPr="00F7346B" w:rsidRDefault="008C4786" w:rsidP="00F7346B">
      <w:pPr>
        <w:suppressAutoHyphens/>
        <w:spacing w:after="0" w:line="240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86" w:rsidRPr="00F7346B" w:rsidRDefault="00F7346B" w:rsidP="005120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1. Досудебное (внесудебное) обжалование решений и действий (бездействия)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а также их должностных лиц,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 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 их работников»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2. Жалоба подается в письменной форме на бумажном носителе (далее – в письменной форме) или в электронной форме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ю 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3. Прием жалоб в письменной форме осуществляется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 В электронной форме жалоба может быть подана заявителем посредством: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1. Официального сайта Правительства Московской области в сети Интерне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4.2. Официального сайт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я МФЦ в сети Интернет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3. ЕПГУ, РПГУ, за исключением жалоб на решения и действия (бездействие) МФЦ и их работников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услуг, за исключением жалоб на решения и действия (бездействие) МФЦ и их работников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5. Жалоба, поступившая в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ю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МФЦ, Учредителем МФЦ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бжалования отказа 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20F0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512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6. По результатам рассмотрения жалобы принимается одно из следующих решений: 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 Федерации, нормативными правовыми актами Московской област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25.6.2. В удовлетворении жалобы отказывается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7. При удовлетворении жалобы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я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ФЦ, Учредитель МФЦ принимает исчерпывающие меры по устранению выявленных 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C4786" w:rsidRPr="00F7346B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8. Не позднее дня, следующего за днем принятия решения, указанного в пункте 25.6 Регламента, заявителю в письменной форме или по желанию заявителя в электронной форме направляется мотивированный ответ о 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66651" w:rsidRDefault="00F7346B" w:rsidP="00F734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13786"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A13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7346B">
        <w:rPr>
          <w:rFonts w:ascii="Times New Roman" w:eastAsia="Times New Roman" w:hAnsi="Times New Roman" w:cs="Times New Roman"/>
          <w:color w:val="000000"/>
          <w:sz w:val="24"/>
          <w:szCs w:val="24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766651" w:rsidRDefault="007666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6651" w:rsidSect="00C16016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17" w:rsidRDefault="00D22B17" w:rsidP="004167FD">
      <w:pPr>
        <w:spacing w:after="0" w:line="240" w:lineRule="auto"/>
      </w:pPr>
      <w:r>
        <w:separator/>
      </w:r>
    </w:p>
  </w:endnote>
  <w:endnote w:type="continuationSeparator" w:id="0">
    <w:p w:rsidR="00D22B17" w:rsidRDefault="00D22B17" w:rsidP="0041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17" w:rsidRDefault="00D22B17" w:rsidP="004167FD">
      <w:pPr>
        <w:spacing w:after="0" w:line="240" w:lineRule="auto"/>
      </w:pPr>
      <w:r>
        <w:separator/>
      </w:r>
    </w:p>
  </w:footnote>
  <w:footnote w:type="continuationSeparator" w:id="0">
    <w:p w:rsidR="00D22B17" w:rsidRDefault="00D22B17" w:rsidP="0041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931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92E" w:rsidRPr="004167FD" w:rsidRDefault="00E9692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7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7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7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D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7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692E" w:rsidRDefault="00E96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A22"/>
    <w:multiLevelType w:val="multilevel"/>
    <w:tmpl w:val="1190116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sz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2913" w:hanging="720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2771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38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321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5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18" w:hanging="2160"/>
      </w:pPr>
    </w:lvl>
  </w:abstractNum>
  <w:abstractNum w:abstractNumId="1">
    <w:nsid w:val="0A187130"/>
    <w:multiLevelType w:val="multilevel"/>
    <w:tmpl w:val="E34A42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-436"/>
        </w:tabs>
        <w:ind w:left="1968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D895F00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611DF"/>
    <w:multiLevelType w:val="multilevel"/>
    <w:tmpl w:val="95FC58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472EC4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23883"/>
    <w:multiLevelType w:val="hybridMultilevel"/>
    <w:tmpl w:val="4894C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55DE"/>
    <w:multiLevelType w:val="multilevel"/>
    <w:tmpl w:val="E18E7FDC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7">
    <w:nsid w:val="6123581A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27F6D"/>
    <w:multiLevelType w:val="hybridMultilevel"/>
    <w:tmpl w:val="6696F442"/>
    <w:lvl w:ilvl="0" w:tplc="1F04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65DEF"/>
    <w:multiLevelType w:val="multilevel"/>
    <w:tmpl w:val="F0B84FF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04" w:hanging="97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732C2E1D"/>
    <w:multiLevelType w:val="hybridMultilevel"/>
    <w:tmpl w:val="48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33048"/>
    <w:multiLevelType w:val="hybridMultilevel"/>
    <w:tmpl w:val="B7DC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7029"/>
    <w:multiLevelType w:val="hybridMultilevel"/>
    <w:tmpl w:val="10EA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86"/>
    <w:rsid w:val="00061D97"/>
    <w:rsid w:val="00145D5D"/>
    <w:rsid w:val="00165519"/>
    <w:rsid w:val="00166FDD"/>
    <w:rsid w:val="001D728F"/>
    <w:rsid w:val="002272D0"/>
    <w:rsid w:val="00231E94"/>
    <w:rsid w:val="003B6D45"/>
    <w:rsid w:val="003E3B40"/>
    <w:rsid w:val="003F07AB"/>
    <w:rsid w:val="004167FD"/>
    <w:rsid w:val="00467A43"/>
    <w:rsid w:val="0049476F"/>
    <w:rsid w:val="004A233B"/>
    <w:rsid w:val="005120F0"/>
    <w:rsid w:val="0056538F"/>
    <w:rsid w:val="005A2687"/>
    <w:rsid w:val="006543AA"/>
    <w:rsid w:val="00766651"/>
    <w:rsid w:val="007C009F"/>
    <w:rsid w:val="008524C3"/>
    <w:rsid w:val="00855C92"/>
    <w:rsid w:val="008914B5"/>
    <w:rsid w:val="008B598D"/>
    <w:rsid w:val="008C4786"/>
    <w:rsid w:val="00A13786"/>
    <w:rsid w:val="00AD00AF"/>
    <w:rsid w:val="00AE3A73"/>
    <w:rsid w:val="00BB49D7"/>
    <w:rsid w:val="00BE1343"/>
    <w:rsid w:val="00C16016"/>
    <w:rsid w:val="00C76C45"/>
    <w:rsid w:val="00CB4DB6"/>
    <w:rsid w:val="00D22B17"/>
    <w:rsid w:val="00E2257F"/>
    <w:rsid w:val="00E9692E"/>
    <w:rsid w:val="00F7346B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3ACD4-C81C-4254-AA86-2052979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D7"/>
  </w:style>
  <w:style w:type="paragraph" w:styleId="1">
    <w:name w:val="heading 1"/>
    <w:basedOn w:val="a"/>
    <w:next w:val="a"/>
    <w:link w:val="10"/>
    <w:uiPriority w:val="9"/>
    <w:qFormat/>
    <w:rsid w:val="0076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7FD"/>
  </w:style>
  <w:style w:type="paragraph" w:styleId="a5">
    <w:name w:val="footer"/>
    <w:basedOn w:val="a"/>
    <w:link w:val="a6"/>
    <w:uiPriority w:val="99"/>
    <w:unhideWhenUsed/>
    <w:rsid w:val="0041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7FD"/>
  </w:style>
  <w:style w:type="paragraph" w:customStyle="1" w:styleId="Heading">
    <w:name w:val="Heading"/>
    <w:basedOn w:val="a"/>
    <w:next w:val="a7"/>
    <w:qFormat/>
    <w:rsid w:val="004167FD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4167FD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4167F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2">
    <w:name w:val="АР Прил 2"/>
    <w:basedOn w:val="a"/>
    <w:qFormat/>
    <w:rsid w:val="004167FD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character" w:customStyle="1" w:styleId="a9">
    <w:name w:val="Абзац списка Знак"/>
    <w:aliases w:val="Абзац списка нумерованный Знак"/>
    <w:link w:val="aa"/>
    <w:uiPriority w:val="34"/>
    <w:qFormat/>
    <w:locked/>
    <w:rsid w:val="00766651"/>
  </w:style>
  <w:style w:type="character" w:customStyle="1" w:styleId="20">
    <w:name w:val="АР Прил 2 Знак"/>
    <w:qFormat/>
    <w:rsid w:val="00766651"/>
    <w:rPr>
      <w:rFonts w:ascii="Times New Roman" w:eastAsia="Calibri" w:hAnsi="Times New Roman" w:cs="Times New Roman"/>
      <w:b/>
      <w:sz w:val="24"/>
    </w:rPr>
  </w:style>
  <w:style w:type="paragraph" w:styleId="aa">
    <w:name w:val="List Paragraph"/>
    <w:aliases w:val="Абзац списка нумерованный"/>
    <w:basedOn w:val="a"/>
    <w:link w:val="a9"/>
    <w:qFormat/>
    <w:rsid w:val="00766651"/>
    <w:pPr>
      <w:suppressAutoHyphens/>
      <w:spacing w:after="0"/>
      <w:ind w:left="720"/>
      <w:contextualSpacing/>
      <w:jc w:val="center"/>
    </w:pPr>
  </w:style>
  <w:style w:type="paragraph" w:customStyle="1" w:styleId="1-">
    <w:name w:val="Рег. Заголовок 1-го уровня регламента"/>
    <w:basedOn w:val="1"/>
    <w:qFormat/>
    <w:rsid w:val="00766651"/>
    <w:pPr>
      <w:keepLines w:val="0"/>
      <w:suppressAutoHyphens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ab">
    <w:name w:val="Содержимое таблицы"/>
    <w:basedOn w:val="a"/>
    <w:qFormat/>
    <w:rsid w:val="00766651"/>
    <w:pPr>
      <w:widowControl w:val="0"/>
      <w:suppressLineNumbers/>
      <w:suppressAutoHyphens/>
      <w:spacing w:after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76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обычный приложения"/>
    <w:basedOn w:val="a"/>
    <w:qFormat/>
    <w:rsid w:val="00766651"/>
    <w:pPr>
      <w:suppressAutoHyphens/>
      <w:overflowPunct w:val="0"/>
      <w:spacing w:after="0" w:line="240" w:lineRule="auto"/>
      <w:jc w:val="center"/>
    </w:pPr>
    <w:rPr>
      <w:rFonts w:ascii="Times New Roman" w:eastAsia="Calibri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BB49D7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d">
    <w:name w:val="footnote text"/>
    <w:basedOn w:val="a"/>
    <w:link w:val="ae"/>
    <w:rsid w:val="00BB49D7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0"/>
    <w:link w:val="ad"/>
    <w:rsid w:val="00BB49D7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paragraph" w:customStyle="1" w:styleId="ConsPlusNonformat">
    <w:name w:val="ConsPlusNonformat"/>
    <w:qFormat/>
    <w:rsid w:val="00BB49D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11">
    <w:name w:val="Рег. Основной текст уровнеь 1.1 (базовый)"/>
    <w:basedOn w:val="a"/>
    <w:qFormat/>
    <w:rsid w:val="00BB49D7"/>
    <w:pPr>
      <w:numPr>
        <w:ilvl w:val="1"/>
        <w:numId w:val="2"/>
      </w:numPr>
      <w:suppressAutoHyphens/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B49D7"/>
    <w:pPr>
      <w:numPr>
        <w:ilvl w:val="2"/>
        <w:numId w:val="2"/>
      </w:numPr>
      <w:suppressAutoHyphens/>
      <w:spacing w:after="0"/>
      <w:jc w:val="center"/>
    </w:pPr>
  </w:style>
  <w:style w:type="character" w:styleId="af">
    <w:name w:val="Hyperlink"/>
    <w:rsid w:val="00FD38D5"/>
    <w:rPr>
      <w:color w:val="0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E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428A-8909-4BBD-9018-A4768AF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175</Words>
  <Characters>9790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тьева Мария Александровна</dc:creator>
  <cp:lastModifiedBy>Danica</cp:lastModifiedBy>
  <cp:revision>2</cp:revision>
  <cp:lastPrinted>2025-02-11T14:03:00Z</cp:lastPrinted>
  <dcterms:created xsi:type="dcterms:W3CDTF">2025-02-18T14:30:00Z</dcterms:created>
  <dcterms:modified xsi:type="dcterms:W3CDTF">2025-02-18T14:30:00Z</dcterms:modified>
</cp:coreProperties>
</file>